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bookmarkEnd w:id="1"/>
    <w:p w14:paraId="6B28EC3F" w14:textId="64C6F3BF" w:rsidR="00D53D2C" w:rsidRPr="00D53D2C" w:rsidRDefault="00E334D7" w:rsidP="00E334D7">
      <w:pPr>
        <w:tabs>
          <w:tab w:val="left" w:pos="967"/>
        </w:tabs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A6677">
        <w:rPr>
          <w:rFonts w:ascii="Arial" w:hAnsi="Arial" w:cs="Arial"/>
          <w:b/>
          <w:bCs/>
          <w:sz w:val="20"/>
          <w:szCs w:val="20"/>
        </w:rPr>
        <w:t>Budowa placu zabaw na terenie Przedszkola Miejskiego nr 3 w Rawie Mazowieckiej</w:t>
      </w:r>
      <w:r w:rsidR="00D53D2C" w:rsidRPr="00D53D2C">
        <w:rPr>
          <w:rFonts w:ascii="Arial" w:hAnsi="Arial" w:cs="Arial"/>
          <w:b/>
          <w:bCs/>
          <w:sz w:val="20"/>
          <w:szCs w:val="20"/>
        </w:rPr>
        <w:t>,</w:t>
      </w:r>
    </w:p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072BE60F" w:rsidR="008C41B9" w:rsidRDefault="00DF20D9" w:rsidP="00DF20D9">
      <w:pPr>
        <w:tabs>
          <w:tab w:val="left" w:pos="9281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CD685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47465" w14:textId="77777777" w:rsidR="00BB6AB6" w:rsidRDefault="00BB6AB6" w:rsidP="004D0735">
      <w:r>
        <w:separator/>
      </w:r>
    </w:p>
  </w:endnote>
  <w:endnote w:type="continuationSeparator" w:id="0">
    <w:p w14:paraId="5E8B29FC" w14:textId="77777777" w:rsidR="00BB6AB6" w:rsidRDefault="00BB6AB6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496B0" w14:textId="378F2A90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 w:rsidRPr="00DF20D9">
      <w:rPr>
        <w:rFonts w:ascii="Arial" w:hAnsi="Arial" w:cs="Arial"/>
        <w:sz w:val="16"/>
        <w:szCs w:val="16"/>
      </w:rPr>
      <w:t>RPI.271</w:t>
    </w:r>
    <w:r w:rsidR="00ED08A6" w:rsidRPr="00DF20D9">
      <w:rPr>
        <w:rFonts w:ascii="Arial" w:hAnsi="Arial" w:cs="Arial"/>
        <w:sz w:val="16"/>
        <w:szCs w:val="16"/>
      </w:rPr>
      <w:t>.</w:t>
    </w:r>
    <w:r w:rsidR="00E334D7" w:rsidRPr="00DF20D9">
      <w:rPr>
        <w:rFonts w:ascii="Arial" w:hAnsi="Arial" w:cs="Arial"/>
        <w:sz w:val="16"/>
        <w:szCs w:val="16"/>
      </w:rPr>
      <w:t>21</w:t>
    </w:r>
    <w:r w:rsidR="00737794" w:rsidRPr="00DF20D9">
      <w:rPr>
        <w:rFonts w:ascii="Arial" w:hAnsi="Arial" w:cs="Arial"/>
        <w:sz w:val="16"/>
        <w:szCs w:val="16"/>
      </w:rPr>
      <w:t>.202</w:t>
    </w:r>
    <w:bookmarkEnd w:id="2"/>
    <w:r w:rsidR="00E334D7" w:rsidRPr="00DF20D9">
      <w:rPr>
        <w:rFonts w:ascii="Arial" w:hAnsi="Arial" w:cs="Arial"/>
        <w:sz w:val="16"/>
        <w:szCs w:val="16"/>
      </w:rPr>
      <w:t>4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25477" w14:textId="77777777" w:rsidR="00BB6AB6" w:rsidRDefault="00BB6AB6" w:rsidP="004D0735">
      <w:r>
        <w:separator/>
      </w:r>
    </w:p>
  </w:footnote>
  <w:footnote w:type="continuationSeparator" w:id="0">
    <w:p w14:paraId="00E540F5" w14:textId="77777777" w:rsidR="00BB6AB6" w:rsidRDefault="00BB6AB6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A703D"/>
    <w:rsid w:val="000B0B67"/>
    <w:rsid w:val="000F1561"/>
    <w:rsid w:val="001030E6"/>
    <w:rsid w:val="00113047"/>
    <w:rsid w:val="00116FCB"/>
    <w:rsid w:val="00141306"/>
    <w:rsid w:val="00153FBF"/>
    <w:rsid w:val="0017585B"/>
    <w:rsid w:val="001B2BEA"/>
    <w:rsid w:val="002001A5"/>
    <w:rsid w:val="002173D4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01F89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434AD"/>
    <w:rsid w:val="005D62DE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1978"/>
    <w:rsid w:val="00724856"/>
    <w:rsid w:val="00732355"/>
    <w:rsid w:val="00733B37"/>
    <w:rsid w:val="00736599"/>
    <w:rsid w:val="00737794"/>
    <w:rsid w:val="00775DB6"/>
    <w:rsid w:val="007D2A81"/>
    <w:rsid w:val="007E3429"/>
    <w:rsid w:val="007E4E44"/>
    <w:rsid w:val="00817CB2"/>
    <w:rsid w:val="00857DD8"/>
    <w:rsid w:val="008A60C7"/>
    <w:rsid w:val="008C41B9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61C89"/>
    <w:rsid w:val="0097145D"/>
    <w:rsid w:val="009A3789"/>
    <w:rsid w:val="009B3CF3"/>
    <w:rsid w:val="00A014FA"/>
    <w:rsid w:val="00A03DD8"/>
    <w:rsid w:val="00A1344E"/>
    <w:rsid w:val="00A13DB7"/>
    <w:rsid w:val="00A222E2"/>
    <w:rsid w:val="00A31FF7"/>
    <w:rsid w:val="00A41943"/>
    <w:rsid w:val="00A85C5C"/>
    <w:rsid w:val="00AC6827"/>
    <w:rsid w:val="00AD2DC8"/>
    <w:rsid w:val="00AF10E1"/>
    <w:rsid w:val="00B000D9"/>
    <w:rsid w:val="00B00BDA"/>
    <w:rsid w:val="00B00F57"/>
    <w:rsid w:val="00B0324A"/>
    <w:rsid w:val="00B1244A"/>
    <w:rsid w:val="00B17539"/>
    <w:rsid w:val="00B9304C"/>
    <w:rsid w:val="00BB4D70"/>
    <w:rsid w:val="00BB6AB6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CD696F"/>
    <w:rsid w:val="00D10050"/>
    <w:rsid w:val="00D169B3"/>
    <w:rsid w:val="00D53D2C"/>
    <w:rsid w:val="00D5446C"/>
    <w:rsid w:val="00D57883"/>
    <w:rsid w:val="00D6073A"/>
    <w:rsid w:val="00D85659"/>
    <w:rsid w:val="00DB2976"/>
    <w:rsid w:val="00DD2666"/>
    <w:rsid w:val="00DF20D9"/>
    <w:rsid w:val="00E0660F"/>
    <w:rsid w:val="00E25927"/>
    <w:rsid w:val="00E334D7"/>
    <w:rsid w:val="00E54227"/>
    <w:rsid w:val="00E6052C"/>
    <w:rsid w:val="00E63989"/>
    <w:rsid w:val="00EA1C42"/>
    <w:rsid w:val="00EA5E0C"/>
    <w:rsid w:val="00EC3CBD"/>
    <w:rsid w:val="00ED08A6"/>
    <w:rsid w:val="00ED7C8F"/>
    <w:rsid w:val="00EF354A"/>
    <w:rsid w:val="00EF3A0E"/>
    <w:rsid w:val="00F0429F"/>
    <w:rsid w:val="00F1663E"/>
    <w:rsid w:val="00F37AA2"/>
    <w:rsid w:val="00F752BA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Arek Rataj</cp:lastModifiedBy>
  <cp:revision>4</cp:revision>
  <cp:lastPrinted>2021-04-22T06:58:00Z</cp:lastPrinted>
  <dcterms:created xsi:type="dcterms:W3CDTF">2023-08-16T10:21:00Z</dcterms:created>
  <dcterms:modified xsi:type="dcterms:W3CDTF">2024-07-09T13:31:00Z</dcterms:modified>
</cp:coreProperties>
</file>